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临测技术规范  第2册  大气和废气部分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临测技术规范  第2册  大气和废气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97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关键词搜索：https://www.jiaokey.com/tag/环境临测技术规范  第2册  大气和废气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